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B9F3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SA POSICION</w:t>
      </w:r>
    </w:p>
    <w:p w14:paraId="6A5A803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65949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CC170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CCC74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C2E3F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Presentado por:</w:t>
      </w:r>
    </w:p>
    <w:p w14:paraId="126708E5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Haminton Cardoso Aragonez 20201186093</w:t>
      </w:r>
    </w:p>
    <w:p w14:paraId="15CD0326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Erik Nicolas Leiva Herrera 20201186940</w:t>
      </w:r>
    </w:p>
    <w:p w14:paraId="74FE86FE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DB555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726FD8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995E0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77524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Profesor</w:t>
      </w:r>
    </w:p>
    <w:p w14:paraId="4595937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Yamil Armando Rojas Cerquera</w:t>
      </w:r>
    </w:p>
    <w:p w14:paraId="1647D8B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27239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4CAF3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AA8BD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83A0C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Curso</w:t>
      </w:r>
    </w:p>
    <w:p w14:paraId="01679A9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Métodos Numéricos</w:t>
      </w:r>
    </w:p>
    <w:p w14:paraId="7EA2E148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9711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64F80C" w14:textId="77777777" w:rsidR="006C6BB6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C92AB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36757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03770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Universidad Surcolombiana</w:t>
      </w:r>
    </w:p>
    <w:p w14:paraId="695BC4C9" w14:textId="77777777" w:rsidR="006C6BB6" w:rsidRPr="008405B3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Neiva – Huila</w:t>
      </w:r>
    </w:p>
    <w:p w14:paraId="00995207" w14:textId="77777777" w:rsidR="006C6BB6" w:rsidRDefault="006C6BB6" w:rsidP="006C6BB6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5B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</w:p>
    <w:sdt>
      <w:sdtPr>
        <w:rPr>
          <w:rFonts w:eastAsiaTheme="minorEastAsia" w:cs="Times New Roman"/>
          <w:lang w:val="es-ES" w:eastAsia="es-ES"/>
        </w:rPr>
        <w:id w:val="-1210564545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4"/>
          <w:szCs w:val="24"/>
        </w:rPr>
      </w:sdtEndPr>
      <w:sdtContent>
        <w:p w14:paraId="14EC8573" w14:textId="77777777" w:rsidR="006C6BB6" w:rsidRDefault="006C6BB6" w:rsidP="006C6BB6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50C85B61" w14:textId="77777777" w:rsidR="006C6BB6" w:rsidRPr="007534B7" w:rsidRDefault="006C6BB6" w:rsidP="006C6BB6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31666BF9" w14:textId="77777777" w:rsidR="006C6BB6" w:rsidRPr="007534B7" w:rsidRDefault="006C6BB6" w:rsidP="006C6BB6">
          <w:pPr>
            <w:pStyle w:val="TDC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34B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PLANTEAMIENTO DEL PROBLEMA</w:t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34B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3</w:t>
          </w:r>
        </w:p>
        <w:p w14:paraId="4148F571" w14:textId="77777777" w:rsidR="006C6BB6" w:rsidRPr="007534B7" w:rsidRDefault="006C6BB6" w:rsidP="006C6BB6">
          <w:pPr>
            <w:pStyle w:val="TDC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534B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OLUCION</w:t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34B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4</w:t>
          </w:r>
        </w:p>
        <w:p w14:paraId="26FCBC8E" w14:textId="4CE96DF7" w:rsidR="006C6BB6" w:rsidRDefault="006C6BB6" w:rsidP="006C6BB6">
          <w:pPr>
            <w:pStyle w:val="TDC2"/>
            <w:ind w:left="216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NALISIS</w:t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4</w:t>
          </w:r>
        </w:p>
        <w:p w14:paraId="5138500B" w14:textId="4F988A39" w:rsidR="00CE34AD" w:rsidRDefault="00CE34AD" w:rsidP="00CE34AD">
          <w:pPr>
            <w:pStyle w:val="TDC2"/>
            <w:ind w:left="216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 LINEA 1</w:t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4</w:t>
          </w:r>
        </w:p>
        <w:p w14:paraId="6E6AF337" w14:textId="2887BBCC" w:rsidR="00CE34AD" w:rsidRDefault="00CE34AD" w:rsidP="00CE34AD">
          <w:pPr>
            <w:pStyle w:val="TDC2"/>
            <w:ind w:left="216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 LINEA 2</w:t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5</w:t>
          </w:r>
        </w:p>
        <w:p w14:paraId="322C7C7D" w14:textId="3150B2CC" w:rsidR="00CE34AD" w:rsidRPr="00CE34AD" w:rsidRDefault="00CE34AD" w:rsidP="00CE34AD">
          <w:pPr>
            <w:pStyle w:val="TDC2"/>
            <w:ind w:left="216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     LINEA 3</w:t>
          </w:r>
          <w:r w:rsidRPr="007534B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5</w:t>
          </w:r>
        </w:p>
        <w:p w14:paraId="48DA5885" w14:textId="06E65221" w:rsidR="006C6BB6" w:rsidRPr="007534B7" w:rsidRDefault="006C6BB6" w:rsidP="006C6BB6">
          <w:pPr>
            <w:pStyle w:val="TDC3"/>
            <w:ind w:left="0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7534B7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CONCLUSION</w:t>
          </w:r>
          <w:r w:rsidRPr="007534B7">
            <w:rPr>
              <w:rFonts w:ascii="Times New Roman" w:hAnsi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CE34AD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6</w:t>
          </w:r>
        </w:p>
      </w:sdtContent>
    </w:sdt>
    <w:p w14:paraId="7B82C459" w14:textId="525DBE59" w:rsidR="006C6BB6" w:rsidRDefault="006C6BB6" w:rsidP="006C6B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B388F6" w14:textId="77777777" w:rsidR="006C6BB6" w:rsidRDefault="006C6BB6" w:rsidP="006C6BB6">
      <w:pPr>
        <w:rPr>
          <w:rFonts w:ascii="Times New Roman" w:hAnsi="Times New Roman" w:cs="Times New Roman"/>
          <w:sz w:val="24"/>
          <w:szCs w:val="24"/>
        </w:rPr>
      </w:pPr>
    </w:p>
    <w:p w14:paraId="1C9A1E4F" w14:textId="77777777" w:rsidR="006C6BB6" w:rsidRPr="005B402E" w:rsidRDefault="006C6BB6" w:rsidP="006C6BB6">
      <w:pPr>
        <w:pStyle w:val="Ttulo1"/>
      </w:pPr>
      <w:r w:rsidRPr="005B402E">
        <w:t>PLANTEAMIENTO DEL PROBLEMA</w:t>
      </w:r>
    </w:p>
    <w:p w14:paraId="5F89877A" w14:textId="77777777" w:rsidR="006C6BB6" w:rsidRDefault="006C6BB6" w:rsidP="006C6B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1F37CD" w14:textId="77777777" w:rsidR="006C6BB6" w:rsidRDefault="006C6BB6" w:rsidP="006C6BB6">
      <w:pPr>
        <w:rPr>
          <w:rFonts w:ascii="Times New Roman" w:hAnsi="Times New Roman" w:cs="Times New Roman"/>
          <w:sz w:val="24"/>
          <w:szCs w:val="24"/>
        </w:rPr>
      </w:pPr>
      <w:r w:rsidRPr="00A21CEE">
        <w:rPr>
          <w:rFonts w:ascii="Times New Roman" w:hAnsi="Times New Roman" w:cs="Times New Roman"/>
          <w:sz w:val="24"/>
          <w:szCs w:val="24"/>
        </w:rPr>
        <w:t xml:space="preserve">El siguiente trabajo titulado </w:t>
      </w:r>
      <w:r>
        <w:rPr>
          <w:rFonts w:ascii="Times New Roman" w:hAnsi="Times New Roman" w:cs="Times New Roman"/>
          <w:sz w:val="24"/>
          <w:szCs w:val="24"/>
        </w:rPr>
        <w:t>falsa posición</w:t>
      </w:r>
      <w:r w:rsidRPr="00A21CEE">
        <w:rPr>
          <w:rFonts w:ascii="Times New Roman" w:hAnsi="Times New Roman" w:cs="Times New Roman"/>
          <w:sz w:val="24"/>
          <w:szCs w:val="24"/>
        </w:rPr>
        <w:t xml:space="preserve"> fue desarrollada por los estudiantes Haminton Cardoso Aragonez de código 20201186093 y Erick Nicolas Leyva Herrera de código 20201186940, por consiguiente, el valor de 4 es seleccionado como carácter “a” y el valor 3 es seleccionado como carácter “b”.</w:t>
      </w:r>
      <w:r>
        <w:rPr>
          <w:rFonts w:ascii="Times New Roman" w:hAnsi="Times New Roman" w:cs="Times New Roman"/>
          <w:sz w:val="24"/>
          <w:szCs w:val="24"/>
        </w:rPr>
        <w:t xml:space="preserve">  La función con los caracteres ya seleccionados queda de la siguiente manera:</w:t>
      </w:r>
    </w:p>
    <w:p w14:paraId="5AAC7D33" w14:textId="1616D86E" w:rsidR="006C6BB6" w:rsidRPr="005B402E" w:rsidRDefault="006C6BB6" w:rsidP="006C6BB6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74.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3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-74.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.04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14.3</m:t>
          </m:r>
        </m:oMath>
      </m:oMathPara>
    </w:p>
    <w:p w14:paraId="264C038B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4D30A231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5DCB2291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54F9FCAD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155F572F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05A073DB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77893A80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66962534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291E1A87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02EC7055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439E24B3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24F2CD3C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11B837FD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6348996F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73331DD3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0B0C1414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696AF072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4697338F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31A1CF3D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27982C48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13E786D3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342BF6C3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15A673D4" w14:textId="77777777" w:rsidR="006C6BB6" w:rsidRDefault="006C6BB6" w:rsidP="006C6BB6">
      <w:pPr>
        <w:rPr>
          <w:rFonts w:ascii="Times New Roman" w:eastAsiaTheme="minorEastAsia" w:hAnsi="Times New Roman" w:cs="Times New Roman"/>
        </w:rPr>
      </w:pPr>
    </w:p>
    <w:p w14:paraId="2DB64F74" w14:textId="0579A531" w:rsidR="006C6BB6" w:rsidRDefault="006C6BB6" w:rsidP="006C6BB6">
      <w:pPr>
        <w:pStyle w:val="Ttulo1"/>
      </w:pPr>
      <w:r w:rsidRPr="005B402E">
        <w:t>SOLUCION</w:t>
      </w:r>
    </w:p>
    <w:p w14:paraId="26C3093E" w14:textId="61F25EAA" w:rsidR="00B2683F" w:rsidRPr="00B2683F" w:rsidRDefault="00B2683F" w:rsidP="00B2683F">
      <w:r>
        <w:t>Grafica aplicando falsa posición.</w:t>
      </w:r>
    </w:p>
    <w:p w14:paraId="17AFA441" w14:textId="6E579814" w:rsidR="006C6BB6" w:rsidRDefault="00CE34AD" w:rsidP="006C6BB6">
      <w:r>
        <w:rPr>
          <w:noProof/>
        </w:rPr>
        <w:drawing>
          <wp:inline distT="0" distB="0" distL="0" distR="0" wp14:anchorId="583E8991" wp14:editId="7F902E1D">
            <wp:extent cx="5612130" cy="25463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3CB7" w14:textId="4939E0E2" w:rsidR="00B2683F" w:rsidRDefault="00C25277" w:rsidP="006C6BB6">
      <w:r>
        <w:t>Resultados empleando</w:t>
      </w:r>
      <w:r w:rsidR="00B2683F">
        <w:t xml:space="preserve"> Sci</w:t>
      </w:r>
      <w:r>
        <w:t>lab.</w:t>
      </w:r>
    </w:p>
    <w:p w14:paraId="2F2ED28F" w14:textId="77777777" w:rsidR="00C25277" w:rsidRDefault="00C25277" w:rsidP="00C25277">
      <w:r>
        <w:t>Digite un primer valor para a 30</w:t>
      </w:r>
    </w:p>
    <w:p w14:paraId="32508C78" w14:textId="77777777" w:rsidR="00C25277" w:rsidRDefault="00C25277" w:rsidP="00C25277"/>
    <w:p w14:paraId="5729AD3C" w14:textId="77777777" w:rsidR="00C25277" w:rsidRDefault="00C25277" w:rsidP="00C25277">
      <w:r>
        <w:t>Digite un primer valor para b 3</w:t>
      </w:r>
    </w:p>
    <w:p w14:paraId="74E7C83C" w14:textId="77777777" w:rsidR="00C25277" w:rsidRDefault="00C25277" w:rsidP="00C25277"/>
    <w:p w14:paraId="7AF9A625" w14:textId="77777777" w:rsidR="00C25277" w:rsidRDefault="00C25277" w:rsidP="00C25277">
      <w:r>
        <w:t xml:space="preserve">       a       f(</w:t>
      </w:r>
      <w:proofErr w:type="gramStart"/>
      <w:r>
        <w:t xml:space="preserve">a)   </w:t>
      </w:r>
      <w:proofErr w:type="gramEnd"/>
      <w:r>
        <w:t xml:space="preserve">    b       f(b)       m</w:t>
      </w:r>
    </w:p>
    <w:p w14:paraId="5667DF7D" w14:textId="77777777" w:rsidR="00C25277" w:rsidRDefault="00C25277" w:rsidP="00C25277">
      <w:r>
        <w:t xml:space="preserve">  </w:t>
      </w:r>
      <w:proofErr w:type="gramStart"/>
      <w:r>
        <w:t>30.00000  -</w:t>
      </w:r>
      <w:proofErr w:type="gramEnd"/>
      <w:r>
        <w:t>7.22278   3.00000  35.08183  25.39022</w:t>
      </w:r>
    </w:p>
    <w:p w14:paraId="69F59699" w14:textId="77777777" w:rsidR="00C25277" w:rsidRDefault="00C25277" w:rsidP="00C25277">
      <w:r>
        <w:t xml:space="preserve">  </w:t>
      </w:r>
      <w:proofErr w:type="gramStart"/>
      <w:r>
        <w:t>25.39022  -</w:t>
      </w:r>
      <w:proofErr w:type="gramEnd"/>
      <w:r>
        <w:t>5.66136   3.00000  35.08183  22.27905</w:t>
      </w:r>
    </w:p>
    <w:p w14:paraId="0D9F63C5" w14:textId="77777777" w:rsidR="00C25277" w:rsidRDefault="00C25277" w:rsidP="00C25277">
      <w:r>
        <w:t xml:space="preserve">  </w:t>
      </w:r>
      <w:proofErr w:type="gramStart"/>
      <w:r>
        <w:t>22.27905  -</w:t>
      </w:r>
      <w:proofErr w:type="gramEnd"/>
      <w:r>
        <w:t>4.40181   3.00000  35.08183  20.12973</w:t>
      </w:r>
    </w:p>
    <w:p w14:paraId="36C33D88" w14:textId="77777777" w:rsidR="00C25277" w:rsidRDefault="00C25277" w:rsidP="00C25277">
      <w:r>
        <w:t xml:space="preserve">  </w:t>
      </w:r>
      <w:proofErr w:type="gramStart"/>
      <w:r>
        <w:t>20.12973  -</w:t>
      </w:r>
      <w:proofErr w:type="gramEnd"/>
      <w:r>
        <w:t>3.40605   3.00000  35.08183  18.61381</w:t>
      </w:r>
    </w:p>
    <w:p w14:paraId="7B1C5063" w14:textId="77777777" w:rsidR="00C25277" w:rsidRDefault="00C25277" w:rsidP="00C25277">
      <w:r>
        <w:t xml:space="preserve">  </w:t>
      </w:r>
      <w:proofErr w:type="gramStart"/>
      <w:r>
        <w:t>18.61381  -</w:t>
      </w:r>
      <w:proofErr w:type="gramEnd"/>
      <w:r>
        <w:t>2.62421   3.00000  35.08183  17.52714</w:t>
      </w:r>
    </w:p>
    <w:p w14:paraId="0844D8D5" w14:textId="77777777" w:rsidR="00C25277" w:rsidRDefault="00C25277" w:rsidP="00C25277">
      <w:r>
        <w:t xml:space="preserve">  </w:t>
      </w:r>
      <w:proofErr w:type="gramStart"/>
      <w:r>
        <w:t>17.52714  -</w:t>
      </w:r>
      <w:proofErr w:type="gramEnd"/>
      <w:r>
        <w:t>2.01278   3.00000  35.08183  16.73889</w:t>
      </w:r>
    </w:p>
    <w:p w14:paraId="543F2863" w14:textId="77777777" w:rsidR="00C25277" w:rsidRDefault="00C25277" w:rsidP="00C25277">
      <w:r>
        <w:t xml:space="preserve">  </w:t>
      </w:r>
      <w:proofErr w:type="gramStart"/>
      <w:r>
        <w:t>16.73889  -</w:t>
      </w:r>
      <w:proofErr w:type="gramEnd"/>
      <w:r>
        <w:t>1.53682   3.00000  35.08183  16.16229</w:t>
      </w:r>
    </w:p>
    <w:p w14:paraId="15FD42F9" w14:textId="77777777" w:rsidR="00C25277" w:rsidRDefault="00C25277" w:rsidP="00C25277">
      <w:r>
        <w:t xml:space="preserve">  </w:t>
      </w:r>
      <w:proofErr w:type="gramStart"/>
      <w:r>
        <w:t>16.16229  -</w:t>
      </w:r>
      <w:proofErr w:type="gramEnd"/>
      <w:r>
        <w:t>1.16840   3.00000  35.08183  15.73805</w:t>
      </w:r>
    </w:p>
    <w:p w14:paraId="2FFEF83D" w14:textId="77777777" w:rsidR="00C25277" w:rsidRDefault="00C25277" w:rsidP="00C25277">
      <w:r>
        <w:t xml:space="preserve">  </w:t>
      </w:r>
      <w:proofErr w:type="gramStart"/>
      <w:r>
        <w:t>15.73805  -</w:t>
      </w:r>
      <w:proofErr w:type="gramEnd"/>
      <w:r>
        <w:t>0.88492   3.00000  35.08183  15.42465</w:t>
      </w:r>
    </w:p>
    <w:p w14:paraId="63861553" w14:textId="77777777" w:rsidR="00C25277" w:rsidRDefault="00C25277" w:rsidP="00C25277">
      <w:r>
        <w:t xml:space="preserve">  </w:t>
      </w:r>
      <w:proofErr w:type="gramStart"/>
      <w:r>
        <w:t>15.42465  -</w:t>
      </w:r>
      <w:proofErr w:type="gramEnd"/>
      <w:r>
        <w:t>0.66806   3.00000  35.08183  15.19247</w:t>
      </w:r>
    </w:p>
    <w:p w14:paraId="29ECF0D6" w14:textId="77777777" w:rsidR="00C25277" w:rsidRDefault="00C25277" w:rsidP="00C25277">
      <w:r>
        <w:t xml:space="preserve">  </w:t>
      </w:r>
      <w:proofErr w:type="gramStart"/>
      <w:r>
        <w:t>15.19247  -</w:t>
      </w:r>
      <w:proofErr w:type="gramEnd"/>
      <w:r>
        <w:t>0.50301   3.00000  35.08183  15.02012</w:t>
      </w:r>
    </w:p>
    <w:p w14:paraId="01E019DD" w14:textId="77777777" w:rsidR="00C25277" w:rsidRDefault="00C25277" w:rsidP="00C25277">
      <w:r>
        <w:lastRenderedPageBreak/>
        <w:t xml:space="preserve">  </w:t>
      </w:r>
      <w:proofErr w:type="gramStart"/>
      <w:r>
        <w:t>15.02012  -</w:t>
      </w:r>
      <w:proofErr w:type="gramEnd"/>
      <w:r>
        <w:t>0.37793   3.00000  35.08183  14.89201</w:t>
      </w:r>
    </w:p>
    <w:p w14:paraId="0D4CD7C7" w14:textId="77777777" w:rsidR="00C25277" w:rsidRDefault="00C25277" w:rsidP="00C25277">
      <w:r>
        <w:t xml:space="preserve">  </w:t>
      </w:r>
      <w:proofErr w:type="gramStart"/>
      <w:r>
        <w:t>14.89201  -</w:t>
      </w:r>
      <w:proofErr w:type="gramEnd"/>
      <w:r>
        <w:t>0.28348   3.00000  35.08183  14.79668</w:t>
      </w:r>
    </w:p>
    <w:p w14:paraId="57FEB261" w14:textId="77777777" w:rsidR="00C25277" w:rsidRDefault="00C25277" w:rsidP="00C25277">
      <w:r>
        <w:t xml:space="preserve">  </w:t>
      </w:r>
      <w:proofErr w:type="gramStart"/>
      <w:r>
        <w:t>14.79668  -</w:t>
      </w:r>
      <w:proofErr w:type="gramEnd"/>
      <w:r>
        <w:t>0.21236   3.00000  35.08183  14.72570</w:t>
      </w:r>
    </w:p>
    <w:p w14:paraId="610E0FD7" w14:textId="77777777" w:rsidR="00C25277" w:rsidRDefault="00C25277" w:rsidP="00C25277">
      <w:r>
        <w:t xml:space="preserve">  </w:t>
      </w:r>
      <w:proofErr w:type="gramStart"/>
      <w:r>
        <w:t>14.72570  -</w:t>
      </w:r>
      <w:proofErr w:type="gramEnd"/>
      <w:r>
        <w:t>0.15893   3.00000  35.08183  14.67282</w:t>
      </w:r>
    </w:p>
    <w:p w14:paraId="73828923" w14:textId="77777777" w:rsidR="00C25277" w:rsidRDefault="00C25277" w:rsidP="00C25277">
      <w:r>
        <w:t xml:space="preserve">  </w:t>
      </w:r>
      <w:proofErr w:type="gramStart"/>
      <w:r>
        <w:t>14.67282  -</w:t>
      </w:r>
      <w:proofErr w:type="gramEnd"/>
      <w:r>
        <w:t>0.11885   3.00000  35.08183  14.63341</w:t>
      </w:r>
    </w:p>
    <w:p w14:paraId="71D40257" w14:textId="77777777" w:rsidR="00C25277" w:rsidRDefault="00C25277" w:rsidP="00C25277">
      <w:r>
        <w:t xml:space="preserve">  </w:t>
      </w:r>
      <w:proofErr w:type="gramStart"/>
      <w:r>
        <w:t>14.63341  -</w:t>
      </w:r>
      <w:proofErr w:type="gramEnd"/>
      <w:r>
        <w:t>0.08882   3.00000  35.08183  14.60403</w:t>
      </w:r>
    </w:p>
    <w:p w14:paraId="6D6AC2E8" w14:textId="77777777" w:rsidR="00C25277" w:rsidRDefault="00C25277" w:rsidP="00C25277">
      <w:r>
        <w:t xml:space="preserve">  </w:t>
      </w:r>
      <w:proofErr w:type="gramStart"/>
      <w:r>
        <w:t>14.60403  -</w:t>
      </w:r>
      <w:proofErr w:type="gramEnd"/>
      <w:r>
        <w:t>0.06636   3.00000  35.08183  14.58213</w:t>
      </w:r>
    </w:p>
    <w:p w14:paraId="33C42F80" w14:textId="77777777" w:rsidR="00C25277" w:rsidRDefault="00C25277" w:rsidP="00C25277">
      <w:r>
        <w:t xml:space="preserve">  </w:t>
      </w:r>
      <w:proofErr w:type="gramStart"/>
      <w:r>
        <w:t>14.58213  -</w:t>
      </w:r>
      <w:proofErr w:type="gramEnd"/>
      <w:r>
        <w:t>0.04955   3.00000  35.08183  14.56579</w:t>
      </w:r>
    </w:p>
    <w:p w14:paraId="085F06AA" w14:textId="77777777" w:rsidR="00C25277" w:rsidRDefault="00C25277" w:rsidP="00C25277">
      <w:r>
        <w:t xml:space="preserve">  </w:t>
      </w:r>
      <w:proofErr w:type="gramStart"/>
      <w:r>
        <w:t>14.56579  -</w:t>
      </w:r>
      <w:proofErr w:type="gramEnd"/>
      <w:r>
        <w:t>0.03700   3.00000  35.08183  14.55361</w:t>
      </w:r>
    </w:p>
    <w:p w14:paraId="408F4DF9" w14:textId="77777777" w:rsidR="00C25277" w:rsidRDefault="00C25277" w:rsidP="00C25277">
      <w:r>
        <w:t xml:space="preserve">  </w:t>
      </w:r>
      <w:proofErr w:type="gramStart"/>
      <w:r>
        <w:t>14.55361  -</w:t>
      </w:r>
      <w:proofErr w:type="gramEnd"/>
      <w:r>
        <w:t>0.02762   3.00000  35.08183  14.54452</w:t>
      </w:r>
    </w:p>
    <w:p w14:paraId="54AF155C" w14:textId="77777777" w:rsidR="00C25277" w:rsidRDefault="00C25277" w:rsidP="00C25277">
      <w:r>
        <w:t xml:space="preserve">  </w:t>
      </w:r>
      <w:proofErr w:type="gramStart"/>
      <w:r>
        <w:t>14.54452  -</w:t>
      </w:r>
      <w:proofErr w:type="gramEnd"/>
      <w:r>
        <w:t>0.02061   3.00000  35.08183  14.53774</w:t>
      </w:r>
    </w:p>
    <w:p w14:paraId="5BD34456" w14:textId="77777777" w:rsidR="00C25277" w:rsidRDefault="00C25277" w:rsidP="00C25277">
      <w:r>
        <w:t xml:space="preserve">  </w:t>
      </w:r>
      <w:proofErr w:type="gramStart"/>
      <w:r>
        <w:t>14.53774  -</w:t>
      </w:r>
      <w:proofErr w:type="gramEnd"/>
      <w:r>
        <w:t>0.01538   3.00000  35.08183  14.53268</w:t>
      </w:r>
    </w:p>
    <w:p w14:paraId="52F16FE2" w14:textId="77777777" w:rsidR="00C25277" w:rsidRDefault="00C25277" w:rsidP="00C25277">
      <w:r>
        <w:t xml:space="preserve">  </w:t>
      </w:r>
      <w:proofErr w:type="gramStart"/>
      <w:r>
        <w:t>14.53268  -</w:t>
      </w:r>
      <w:proofErr w:type="gramEnd"/>
      <w:r>
        <w:t>0.01148   3.00000  35.08183  14.52891</w:t>
      </w:r>
    </w:p>
    <w:p w14:paraId="135E065F" w14:textId="77777777" w:rsidR="00C25277" w:rsidRDefault="00C25277" w:rsidP="00C25277">
      <w:r>
        <w:t xml:space="preserve">  </w:t>
      </w:r>
      <w:proofErr w:type="gramStart"/>
      <w:r>
        <w:t>14.52891  -</w:t>
      </w:r>
      <w:proofErr w:type="gramEnd"/>
      <w:r>
        <w:t>0.00857   3.00000  35.08183  14.52609</w:t>
      </w:r>
    </w:p>
    <w:p w14:paraId="1927391D" w14:textId="77777777" w:rsidR="00C25277" w:rsidRDefault="00C25277" w:rsidP="00C25277">
      <w:r>
        <w:t xml:space="preserve">  </w:t>
      </w:r>
      <w:proofErr w:type="gramStart"/>
      <w:r>
        <w:t>14.52609  -</w:t>
      </w:r>
      <w:proofErr w:type="gramEnd"/>
      <w:r>
        <w:t>0.00639   3.00000  35.08183  14.52399</w:t>
      </w:r>
    </w:p>
    <w:p w14:paraId="10C6D5C5" w14:textId="77777777" w:rsidR="00C25277" w:rsidRDefault="00C25277" w:rsidP="00C25277">
      <w:r>
        <w:t xml:space="preserve">  </w:t>
      </w:r>
      <w:proofErr w:type="gramStart"/>
      <w:r>
        <w:t>14.52399  -</w:t>
      </w:r>
      <w:proofErr w:type="gramEnd"/>
      <w:r>
        <w:t>0.00477   3.00000  35.08183  14.52243</w:t>
      </w:r>
    </w:p>
    <w:p w14:paraId="37039DF0" w14:textId="77777777" w:rsidR="00C25277" w:rsidRDefault="00C25277" w:rsidP="00C25277">
      <w:r>
        <w:t xml:space="preserve">  </w:t>
      </w:r>
      <w:proofErr w:type="gramStart"/>
      <w:r>
        <w:t>14.52243  -</w:t>
      </w:r>
      <w:proofErr w:type="gramEnd"/>
      <w:r>
        <w:t>0.00356   3.00000  35.08183  14.52126</w:t>
      </w:r>
    </w:p>
    <w:p w14:paraId="20CEE2F2" w14:textId="77777777" w:rsidR="00C25277" w:rsidRDefault="00C25277" w:rsidP="00C25277">
      <w:r>
        <w:t xml:space="preserve">  </w:t>
      </w:r>
      <w:proofErr w:type="gramStart"/>
      <w:r>
        <w:t>14.52126  -</w:t>
      </w:r>
      <w:proofErr w:type="gramEnd"/>
      <w:r>
        <w:t>0.00266   3.00000  35.08183  14.52038</w:t>
      </w:r>
    </w:p>
    <w:p w14:paraId="3BE520D3" w14:textId="77777777" w:rsidR="00C25277" w:rsidRDefault="00C25277" w:rsidP="00C25277">
      <w:r>
        <w:t xml:space="preserve">  </w:t>
      </w:r>
      <w:proofErr w:type="gramStart"/>
      <w:r>
        <w:t>14.52038  -</w:t>
      </w:r>
      <w:proofErr w:type="gramEnd"/>
      <w:r>
        <w:t>0.00198   3.00000  35.08183  14.51973</w:t>
      </w:r>
    </w:p>
    <w:p w14:paraId="6029205B" w14:textId="77777777" w:rsidR="00C25277" w:rsidRDefault="00C25277" w:rsidP="00C25277">
      <w:r>
        <w:t xml:space="preserve">  </w:t>
      </w:r>
      <w:proofErr w:type="gramStart"/>
      <w:r>
        <w:t>14.51973  -</w:t>
      </w:r>
      <w:proofErr w:type="gramEnd"/>
      <w:r>
        <w:t>0.00148   3.00000  35.08183  14.51925</w:t>
      </w:r>
    </w:p>
    <w:p w14:paraId="24CB3DDE" w14:textId="77777777" w:rsidR="00C25277" w:rsidRDefault="00C25277" w:rsidP="00C25277">
      <w:r>
        <w:t xml:space="preserve">  </w:t>
      </w:r>
      <w:proofErr w:type="gramStart"/>
      <w:r>
        <w:t>14.51925  -</w:t>
      </w:r>
      <w:proofErr w:type="gramEnd"/>
      <w:r>
        <w:t>0.00110   3.00000  35.08183  14.51889</w:t>
      </w:r>
    </w:p>
    <w:p w14:paraId="24113C53" w14:textId="77777777" w:rsidR="00C25277" w:rsidRDefault="00C25277" w:rsidP="00C25277">
      <w:r>
        <w:t xml:space="preserve">  </w:t>
      </w:r>
      <w:proofErr w:type="gramStart"/>
      <w:r>
        <w:t>14.51889  -</w:t>
      </w:r>
      <w:proofErr w:type="gramEnd"/>
      <w:r>
        <w:t>0.00082   3.00000  35.08183  14.51862</w:t>
      </w:r>
    </w:p>
    <w:p w14:paraId="44440B5A" w14:textId="77777777" w:rsidR="00C25277" w:rsidRDefault="00C25277" w:rsidP="00C25277">
      <w:r>
        <w:t xml:space="preserve">  </w:t>
      </w:r>
      <w:proofErr w:type="gramStart"/>
      <w:r>
        <w:t>14.51862  -</w:t>
      </w:r>
      <w:proofErr w:type="gramEnd"/>
      <w:r>
        <w:t>0.00061   3.00000  35.08183  14.51841</w:t>
      </w:r>
    </w:p>
    <w:p w14:paraId="01745550" w14:textId="77777777" w:rsidR="00C25277" w:rsidRDefault="00C25277" w:rsidP="00C25277">
      <w:r>
        <w:t xml:space="preserve">  </w:t>
      </w:r>
      <w:proofErr w:type="gramStart"/>
      <w:r>
        <w:t>14.51841  -</w:t>
      </w:r>
      <w:proofErr w:type="gramEnd"/>
      <w:r>
        <w:t>0.00046   3.00000  35.08183  14.51826</w:t>
      </w:r>
    </w:p>
    <w:p w14:paraId="66F99AD4" w14:textId="77777777" w:rsidR="00C25277" w:rsidRDefault="00C25277" w:rsidP="00C25277">
      <w:r>
        <w:t xml:space="preserve">  </w:t>
      </w:r>
      <w:proofErr w:type="gramStart"/>
      <w:r>
        <w:t>14.51826  -</w:t>
      </w:r>
      <w:proofErr w:type="gramEnd"/>
      <w:r>
        <w:t>0.00034   3.00000  35.08183  14.51815</w:t>
      </w:r>
    </w:p>
    <w:p w14:paraId="10B59CC6" w14:textId="77777777" w:rsidR="00C25277" w:rsidRDefault="00C25277" w:rsidP="00C25277">
      <w:r>
        <w:t xml:space="preserve">  </w:t>
      </w:r>
      <w:proofErr w:type="gramStart"/>
      <w:r>
        <w:t>14.51815  -</w:t>
      </w:r>
      <w:proofErr w:type="gramEnd"/>
      <w:r>
        <w:t>0.00025   3.00000  35.08183  14.51807</w:t>
      </w:r>
    </w:p>
    <w:p w14:paraId="224C0A22" w14:textId="77777777" w:rsidR="00C25277" w:rsidRDefault="00C25277" w:rsidP="00C25277">
      <w:r>
        <w:t xml:space="preserve">  </w:t>
      </w:r>
      <w:proofErr w:type="gramStart"/>
      <w:r>
        <w:t>14.51807  -</w:t>
      </w:r>
      <w:proofErr w:type="gramEnd"/>
      <w:r>
        <w:t>0.00019   3.00000  35.08183  14.51801</w:t>
      </w:r>
    </w:p>
    <w:p w14:paraId="5A2D88A6" w14:textId="77777777" w:rsidR="00C25277" w:rsidRDefault="00C25277" w:rsidP="00C25277">
      <w:r>
        <w:t xml:space="preserve">  </w:t>
      </w:r>
      <w:proofErr w:type="gramStart"/>
      <w:r>
        <w:t>14.51801  -</w:t>
      </w:r>
      <w:proofErr w:type="gramEnd"/>
      <w:r>
        <w:t>0.00014   3.00000  35.08183  14.51796</w:t>
      </w:r>
    </w:p>
    <w:p w14:paraId="1FE04164" w14:textId="77777777" w:rsidR="00C25277" w:rsidRDefault="00C25277" w:rsidP="00C25277">
      <w:r>
        <w:t xml:space="preserve">  </w:t>
      </w:r>
      <w:proofErr w:type="gramStart"/>
      <w:r>
        <w:t>14.51796  -</w:t>
      </w:r>
      <w:proofErr w:type="gramEnd"/>
      <w:r>
        <w:t>0.00011   3.00000  35.08183  14.51792</w:t>
      </w:r>
    </w:p>
    <w:p w14:paraId="7939612E" w14:textId="77777777" w:rsidR="00C25277" w:rsidRDefault="00C25277" w:rsidP="00C25277">
      <w:r>
        <w:lastRenderedPageBreak/>
        <w:t xml:space="preserve">  </w:t>
      </w:r>
      <w:proofErr w:type="gramStart"/>
      <w:r>
        <w:t>14.51792  -</w:t>
      </w:r>
      <w:proofErr w:type="gramEnd"/>
      <w:r>
        <w:t>0.00008   3.00000  35.08183  14.51790</w:t>
      </w:r>
    </w:p>
    <w:p w14:paraId="29522955" w14:textId="77777777" w:rsidR="00C25277" w:rsidRDefault="00C25277" w:rsidP="00C25277">
      <w:r>
        <w:t xml:space="preserve">  </w:t>
      </w:r>
      <w:proofErr w:type="gramStart"/>
      <w:r>
        <w:t>14.51790  -</w:t>
      </w:r>
      <w:proofErr w:type="gramEnd"/>
      <w:r>
        <w:t>0.00006   3.00000  35.08183  14.51788</w:t>
      </w:r>
    </w:p>
    <w:p w14:paraId="50087307" w14:textId="77777777" w:rsidR="00C25277" w:rsidRDefault="00C25277" w:rsidP="00C25277">
      <w:r>
        <w:t xml:space="preserve">  </w:t>
      </w:r>
      <w:proofErr w:type="gramStart"/>
      <w:r>
        <w:t>14.51788  -</w:t>
      </w:r>
      <w:proofErr w:type="gramEnd"/>
      <w:r>
        <w:t>0.00004   3.00000  35.08183  14.51786</w:t>
      </w:r>
    </w:p>
    <w:p w14:paraId="6F31A284" w14:textId="77777777" w:rsidR="00C25277" w:rsidRDefault="00C25277" w:rsidP="00C25277">
      <w:r>
        <w:t xml:space="preserve">  </w:t>
      </w:r>
      <w:proofErr w:type="gramStart"/>
      <w:r>
        <w:t>14.51786  -</w:t>
      </w:r>
      <w:proofErr w:type="gramEnd"/>
      <w:r>
        <w:t>0.00003   3.00000  35.08183  14.51785</w:t>
      </w:r>
    </w:p>
    <w:p w14:paraId="5E348D06" w14:textId="77777777" w:rsidR="00C25277" w:rsidRDefault="00C25277" w:rsidP="00C25277">
      <w:r>
        <w:t xml:space="preserve">  </w:t>
      </w:r>
      <w:proofErr w:type="gramStart"/>
      <w:r>
        <w:t>14.51785  -</w:t>
      </w:r>
      <w:proofErr w:type="gramEnd"/>
      <w:r>
        <w:t>0.00002   3.00000  35.08183  14.51785</w:t>
      </w:r>
    </w:p>
    <w:p w14:paraId="21130EC0" w14:textId="77777777" w:rsidR="00C25277" w:rsidRDefault="00C25277" w:rsidP="00C25277">
      <w:r>
        <w:t xml:space="preserve">  </w:t>
      </w:r>
      <w:proofErr w:type="gramStart"/>
      <w:r>
        <w:t>14.51785  -</w:t>
      </w:r>
      <w:proofErr w:type="gramEnd"/>
      <w:r>
        <w:t>0.00002   3.00000  35.08183  14.51784</w:t>
      </w:r>
    </w:p>
    <w:p w14:paraId="7329A0FB" w14:textId="77777777" w:rsidR="00C25277" w:rsidRDefault="00C25277" w:rsidP="00C25277">
      <w:r>
        <w:t xml:space="preserve">  </w:t>
      </w:r>
      <w:proofErr w:type="gramStart"/>
      <w:r>
        <w:t>14.51784  -</w:t>
      </w:r>
      <w:proofErr w:type="gramEnd"/>
      <w:r>
        <w:t>0.00001   3.00000  35.08183  14.51784</w:t>
      </w:r>
    </w:p>
    <w:p w14:paraId="1F11B718" w14:textId="77777777" w:rsidR="00C25277" w:rsidRDefault="00C25277" w:rsidP="00C25277">
      <w:r>
        <w:t xml:space="preserve">  </w:t>
      </w:r>
      <w:proofErr w:type="gramStart"/>
      <w:r>
        <w:t>14.51784  -</w:t>
      </w:r>
      <w:proofErr w:type="gramEnd"/>
      <w:r>
        <w:t>0.00001   3.00000  35.08183  14.51783</w:t>
      </w:r>
    </w:p>
    <w:p w14:paraId="05A9DB94" w14:textId="77777777" w:rsidR="00C25277" w:rsidRDefault="00C25277" w:rsidP="00C25277">
      <w:r>
        <w:t xml:space="preserve">El valor de la </w:t>
      </w:r>
      <w:proofErr w:type="spellStart"/>
      <w:r w:rsidRPr="004748CE">
        <w:rPr>
          <w:color w:val="FF0000"/>
          <w:sz w:val="32"/>
          <w:szCs w:val="32"/>
        </w:rPr>
        <w:t>raiz</w:t>
      </w:r>
      <w:proofErr w:type="spellEnd"/>
      <w:r w:rsidRPr="004748CE">
        <w:rPr>
          <w:color w:val="FF0000"/>
          <w:sz w:val="32"/>
          <w:szCs w:val="32"/>
        </w:rPr>
        <w:t xml:space="preserve"> </w:t>
      </w:r>
      <w:proofErr w:type="gramStart"/>
      <w:r>
        <w:t>es :</w:t>
      </w:r>
      <w:proofErr w:type="gramEnd"/>
      <w:r>
        <w:t xml:space="preserve">   14.517832117205767</w:t>
      </w:r>
    </w:p>
    <w:p w14:paraId="75A06777" w14:textId="2554958A" w:rsidR="00C25277" w:rsidRDefault="00C25277" w:rsidP="00C25277">
      <w:r>
        <w:t xml:space="preserve">La </w:t>
      </w:r>
      <w:r w:rsidR="00385DFD">
        <w:t>función</w:t>
      </w:r>
      <w:r>
        <w:t xml:space="preserve"> evaluada en la </w:t>
      </w:r>
      <w:proofErr w:type="spellStart"/>
      <w:r w:rsidRPr="004748CE">
        <w:rPr>
          <w:color w:val="FF0000"/>
          <w:sz w:val="32"/>
          <w:szCs w:val="32"/>
        </w:rPr>
        <w:t>raiz</w:t>
      </w:r>
      <w:proofErr w:type="spellEnd"/>
      <w:r w:rsidRPr="004748CE">
        <w:rPr>
          <w:color w:val="FF0000"/>
          <w:sz w:val="32"/>
          <w:szCs w:val="32"/>
        </w:rPr>
        <w:t xml:space="preserve"> </w:t>
      </w:r>
      <w:proofErr w:type="gramStart"/>
      <w:r>
        <w:t>es :</w:t>
      </w:r>
      <w:proofErr w:type="gramEnd"/>
      <w:r>
        <w:t xml:space="preserve">   -0.000007584322340</w:t>
      </w:r>
    </w:p>
    <w:p w14:paraId="76EF41E5" w14:textId="53BFD48B" w:rsidR="00C25277" w:rsidRDefault="00C25277" w:rsidP="00C25277"/>
    <w:p w14:paraId="0149B722" w14:textId="77777777" w:rsidR="00C25277" w:rsidRDefault="00C25277" w:rsidP="00C25277"/>
    <w:p w14:paraId="483D0829" w14:textId="70E63836" w:rsidR="006C6BB6" w:rsidRDefault="006C6BB6" w:rsidP="006C6BB6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02E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r w:rsidR="00C252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TRES LINEAS</w:t>
      </w:r>
    </w:p>
    <w:p w14:paraId="686EEFB9" w14:textId="59461D59" w:rsidR="006C6BB6" w:rsidRDefault="006C6BB6" w:rsidP="006C6BB6"/>
    <w:p w14:paraId="71E0C143" w14:textId="3470237E" w:rsidR="00CE34AD" w:rsidRDefault="00CE34AD" w:rsidP="006C6BB6">
      <w:r>
        <w:t>LINEA 1.</w:t>
      </w:r>
    </w:p>
    <w:p w14:paraId="76661CB0" w14:textId="415B8A2C" w:rsidR="00CE34AD" w:rsidRDefault="00CE34AD" w:rsidP="006C6BB6">
      <w:r>
        <w:rPr>
          <w:noProof/>
        </w:rPr>
        <w:drawing>
          <wp:inline distT="0" distB="0" distL="0" distR="0" wp14:anchorId="531B6A5E" wp14:editId="403EB967">
            <wp:extent cx="5612130" cy="262382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8967" w14:textId="77777777" w:rsidR="00C25277" w:rsidRDefault="00C25277" w:rsidP="006C6BB6"/>
    <w:p w14:paraId="03EE66B1" w14:textId="77777777" w:rsidR="00C25277" w:rsidRDefault="00C25277" w:rsidP="006C6BB6"/>
    <w:p w14:paraId="79BBCD39" w14:textId="77777777" w:rsidR="00C25277" w:rsidRDefault="00C25277" w:rsidP="006C6BB6"/>
    <w:p w14:paraId="5303CB1D" w14:textId="77777777" w:rsidR="00C25277" w:rsidRDefault="00C25277" w:rsidP="006C6BB6"/>
    <w:p w14:paraId="6F51CE04" w14:textId="77777777" w:rsidR="00C25277" w:rsidRDefault="00C25277" w:rsidP="006C6BB6"/>
    <w:p w14:paraId="6FD08715" w14:textId="305966BE" w:rsidR="00CE34AD" w:rsidRDefault="00CE34AD" w:rsidP="006C6BB6">
      <w:r>
        <w:t>LINEA 2.</w:t>
      </w:r>
    </w:p>
    <w:p w14:paraId="0D364643" w14:textId="7D4CA4EC" w:rsidR="00CE34AD" w:rsidRDefault="00CE34AD" w:rsidP="006C6BB6">
      <w:r>
        <w:rPr>
          <w:noProof/>
        </w:rPr>
        <w:drawing>
          <wp:inline distT="0" distB="0" distL="0" distR="0" wp14:anchorId="005FE9B3" wp14:editId="7A324158">
            <wp:extent cx="5612130" cy="26555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C74" w14:textId="3FE38A56" w:rsidR="006C6BB6" w:rsidRDefault="00CE34AD" w:rsidP="006C6BB6">
      <w:r>
        <w:t>LINEA 3.</w:t>
      </w:r>
    </w:p>
    <w:p w14:paraId="05FC5C99" w14:textId="45C04835" w:rsidR="00CE34AD" w:rsidRDefault="00CE34AD" w:rsidP="006C6BB6">
      <w:r>
        <w:rPr>
          <w:noProof/>
        </w:rPr>
        <w:drawing>
          <wp:inline distT="0" distB="0" distL="0" distR="0" wp14:anchorId="7C9EFC15" wp14:editId="2AA216E2">
            <wp:extent cx="5612130" cy="264223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255D" w14:textId="2754A5FC" w:rsidR="006C6BB6" w:rsidRDefault="006C6BB6" w:rsidP="006C6BB6"/>
    <w:p w14:paraId="75706BC4" w14:textId="74E33962" w:rsidR="00CE34AD" w:rsidRDefault="00CE34AD" w:rsidP="006C6BB6"/>
    <w:p w14:paraId="4C1D561E" w14:textId="1C7D9DEF" w:rsidR="00CE34AD" w:rsidRDefault="00CE34AD" w:rsidP="006C6BB6"/>
    <w:p w14:paraId="1A2095EB" w14:textId="6F2425C5" w:rsidR="00CE34AD" w:rsidRDefault="00CE34AD" w:rsidP="006C6BB6"/>
    <w:p w14:paraId="58C9E8C2" w14:textId="54F32D6C" w:rsidR="00CE34AD" w:rsidRDefault="00CE34AD" w:rsidP="006C6BB6"/>
    <w:p w14:paraId="10226500" w14:textId="12895F89" w:rsidR="00CE34AD" w:rsidRDefault="00CE34AD" w:rsidP="006C6BB6"/>
    <w:p w14:paraId="3B22B687" w14:textId="3DC135E1" w:rsidR="00CE34AD" w:rsidRDefault="00CE34AD" w:rsidP="006C6BB6"/>
    <w:p w14:paraId="383CD49A" w14:textId="77777777" w:rsidR="00CE34AD" w:rsidRDefault="00CE34AD" w:rsidP="006C6BB6"/>
    <w:p w14:paraId="0D54359C" w14:textId="77777777" w:rsidR="006C6BB6" w:rsidRPr="005B402E" w:rsidRDefault="006C6BB6" w:rsidP="006C6BB6">
      <w:pPr>
        <w:pStyle w:val="Ttulo1"/>
      </w:pPr>
      <w:r>
        <w:t xml:space="preserve">CONCLUSIONES </w:t>
      </w:r>
    </w:p>
    <w:p w14:paraId="37D4389D" w14:textId="3B78459F" w:rsidR="00C25277" w:rsidRPr="00D0249D" w:rsidRDefault="00C25277" w:rsidP="00C2527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realizado el ejercicio anterior se puede concluir que e</w:t>
      </w:r>
      <w:r w:rsidRPr="00D0249D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método</w:t>
      </w:r>
      <w:r w:rsidRPr="00D024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lsa posición</w:t>
      </w:r>
      <w:r w:rsidRPr="00D024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 w:rsidR="00E03D6A">
        <w:rPr>
          <w:rFonts w:ascii="Arial" w:hAnsi="Arial" w:cs="Arial"/>
          <w:sz w:val="24"/>
          <w:szCs w:val="24"/>
        </w:rPr>
        <w:t xml:space="preserve"> puede emplear como la trayectoria recorrida (m), por un grupo de tres personas (b), en un tiempo determinado (a).</w:t>
      </w:r>
    </w:p>
    <w:p w14:paraId="125427B4" w14:textId="6D65754B" w:rsidR="00E03D6A" w:rsidRPr="00D0249D" w:rsidRDefault="00E03D6A" w:rsidP="00E03D6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ias a la aplicación de problemas en </w:t>
      </w:r>
      <w:proofErr w:type="spellStart"/>
      <w:r>
        <w:rPr>
          <w:rFonts w:ascii="Arial" w:hAnsi="Arial" w:cs="Arial"/>
          <w:sz w:val="24"/>
          <w:szCs w:val="24"/>
        </w:rPr>
        <w:t>scilab</w:t>
      </w:r>
      <w:proofErr w:type="spellEnd"/>
      <w:r>
        <w:rPr>
          <w:rFonts w:ascii="Arial" w:hAnsi="Arial" w:cs="Arial"/>
          <w:sz w:val="24"/>
          <w:szCs w:val="24"/>
        </w:rPr>
        <w:t xml:space="preserve"> es posible plasmar por medio de logaritmos problemas de la vida cotidiana y dar su solución de una forma más rápida y sencilla.</w:t>
      </w:r>
    </w:p>
    <w:p w14:paraId="2D0E40F6" w14:textId="0986B1B0" w:rsidR="00146738" w:rsidRPr="006C6BB6" w:rsidRDefault="00146738" w:rsidP="00E03D6A">
      <w:pPr>
        <w:pStyle w:val="Prrafodelista"/>
      </w:pPr>
    </w:p>
    <w:sectPr w:rsidR="00146738" w:rsidRPr="006C6BB6" w:rsidSect="006C6BB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524D" w14:textId="77777777" w:rsidR="00540F73" w:rsidRDefault="00540F73" w:rsidP="004A01DF">
      <w:pPr>
        <w:spacing w:after="0" w:line="240" w:lineRule="auto"/>
      </w:pPr>
      <w:r>
        <w:separator/>
      </w:r>
    </w:p>
  </w:endnote>
  <w:endnote w:type="continuationSeparator" w:id="0">
    <w:p w14:paraId="741EB25E" w14:textId="77777777" w:rsidR="00540F73" w:rsidRDefault="00540F73" w:rsidP="004A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4795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694C036" w14:textId="53B5701D" w:rsidR="006C6BB6" w:rsidRPr="006C6BB6" w:rsidRDefault="006C6BB6">
        <w:pPr>
          <w:pStyle w:val="Piedep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6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6B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6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C6BB6">
          <w:rPr>
            <w:rFonts w:ascii="Times New Roman" w:hAnsi="Times New Roman" w:cs="Times New Roman"/>
            <w:sz w:val="24"/>
            <w:szCs w:val="24"/>
            <w:lang w:val="es-ES"/>
          </w:rPr>
          <w:t>2</w:t>
        </w:r>
        <w:r w:rsidRPr="006C6B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6D9E8" w14:textId="77777777" w:rsidR="006C6BB6" w:rsidRDefault="006C6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A923" w14:textId="77777777" w:rsidR="00540F73" w:rsidRDefault="00540F73" w:rsidP="004A01DF">
      <w:pPr>
        <w:spacing w:after="0" w:line="240" w:lineRule="auto"/>
      </w:pPr>
      <w:r>
        <w:separator/>
      </w:r>
    </w:p>
  </w:footnote>
  <w:footnote w:type="continuationSeparator" w:id="0">
    <w:p w14:paraId="2F987F58" w14:textId="77777777" w:rsidR="00540F73" w:rsidRDefault="00540F73" w:rsidP="004A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672" w14:textId="0A4B5D49" w:rsidR="00C606AC" w:rsidRDefault="00C606AC">
    <w:pPr>
      <w:pStyle w:val="Encabezado"/>
    </w:pPr>
    <w:r w:rsidRPr="00C606AC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51DDE44" wp14:editId="13BB0E3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916545" cy="10244940"/>
          <wp:effectExtent l="0" t="0" r="8255" b="4445"/>
          <wp:wrapNone/>
          <wp:docPr id="3" name="Imagen 3" descr="D:\Bibliotecas\Desktop\Oficina de comunicaciones\2020\PLANTILLA POWER POINT Y MEMBRETE 2020\MEMBRETE 2020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Bibliotecas\Desktop\Oficina de comunicaciones\2020\PLANTILLA POWER POINT Y MEMBRETE 2020\MEMBRETE 2020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545" cy="1024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4182"/>
    <w:multiLevelType w:val="hybridMultilevel"/>
    <w:tmpl w:val="428205AE"/>
    <w:lvl w:ilvl="0" w:tplc="4294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54CA"/>
    <w:multiLevelType w:val="hybridMultilevel"/>
    <w:tmpl w:val="9EFCB8BC"/>
    <w:lvl w:ilvl="0" w:tplc="D2AA73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1109E"/>
    <w:multiLevelType w:val="hybridMultilevel"/>
    <w:tmpl w:val="9AAADDBE"/>
    <w:lvl w:ilvl="0" w:tplc="F380FD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44F"/>
    <w:rsid w:val="0003480B"/>
    <w:rsid w:val="000547E2"/>
    <w:rsid w:val="00146738"/>
    <w:rsid w:val="00177AB4"/>
    <w:rsid w:val="00197585"/>
    <w:rsid w:val="002734B1"/>
    <w:rsid w:val="00373BF2"/>
    <w:rsid w:val="00385DFD"/>
    <w:rsid w:val="003C78F4"/>
    <w:rsid w:val="004748CE"/>
    <w:rsid w:val="004A01DF"/>
    <w:rsid w:val="00513D18"/>
    <w:rsid w:val="0051744F"/>
    <w:rsid w:val="00540F73"/>
    <w:rsid w:val="006C6BB6"/>
    <w:rsid w:val="007055D4"/>
    <w:rsid w:val="007500B7"/>
    <w:rsid w:val="007574D1"/>
    <w:rsid w:val="007901D0"/>
    <w:rsid w:val="007E22DD"/>
    <w:rsid w:val="0082307A"/>
    <w:rsid w:val="008E5FE3"/>
    <w:rsid w:val="00937F67"/>
    <w:rsid w:val="009F40A1"/>
    <w:rsid w:val="00B2683F"/>
    <w:rsid w:val="00C2463F"/>
    <w:rsid w:val="00C25277"/>
    <w:rsid w:val="00C606AC"/>
    <w:rsid w:val="00CE34AD"/>
    <w:rsid w:val="00D21591"/>
    <w:rsid w:val="00E03D6A"/>
    <w:rsid w:val="00E91DAE"/>
    <w:rsid w:val="00F1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1D4"/>
  <w15:chartTrackingRefBased/>
  <w15:docId w15:val="{F4E95E28-5D64-46AE-8D2E-347FC3AC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B6"/>
  </w:style>
  <w:style w:type="paragraph" w:styleId="Ttulo1">
    <w:name w:val="heading 1"/>
    <w:basedOn w:val="Normal"/>
    <w:next w:val="Normal"/>
    <w:link w:val="Ttulo1Car"/>
    <w:uiPriority w:val="9"/>
    <w:qFormat/>
    <w:rsid w:val="006C6BB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1DF"/>
  </w:style>
  <w:style w:type="paragraph" w:styleId="Piedepgina">
    <w:name w:val="footer"/>
    <w:basedOn w:val="Normal"/>
    <w:link w:val="PiedepginaCar"/>
    <w:uiPriority w:val="99"/>
    <w:unhideWhenUsed/>
    <w:rsid w:val="004A01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1DF"/>
  </w:style>
  <w:style w:type="paragraph" w:styleId="Textodeglobo">
    <w:name w:val="Balloon Text"/>
    <w:basedOn w:val="Normal"/>
    <w:link w:val="TextodegloboCar"/>
    <w:uiPriority w:val="99"/>
    <w:semiHidden/>
    <w:unhideWhenUsed/>
    <w:rsid w:val="004A0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1D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4D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14DC8"/>
    <w:rPr>
      <w:color w:val="808080"/>
    </w:rPr>
  </w:style>
  <w:style w:type="table" w:styleId="Tablaconcuadrcula">
    <w:name w:val="Table Grid"/>
    <w:basedOn w:val="Tablanormal"/>
    <w:uiPriority w:val="39"/>
    <w:rsid w:val="0093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C6BB6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C6B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C6BB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6BB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6BB6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24FC-37CA-4D6A-AB13-6260374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urcolombiana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de Comunicaciones</dc:creator>
  <cp:keywords/>
  <dc:description/>
  <cp:lastModifiedBy>YAMIL ARMANDO CERQUERA ROJAS</cp:lastModifiedBy>
  <cp:revision>6</cp:revision>
  <cp:lastPrinted>2020-02-04T22:26:00Z</cp:lastPrinted>
  <dcterms:created xsi:type="dcterms:W3CDTF">2021-11-26T16:14:00Z</dcterms:created>
  <dcterms:modified xsi:type="dcterms:W3CDTF">2021-11-30T22:34:00Z</dcterms:modified>
</cp:coreProperties>
</file>